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initiatives rebranded as national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time when the global climate crisis is at the forefront of environmental discussions, a notable shift in the framing of climate initiatives is occurring at the highest levels of governments worldwide. The CleanTechnica reports that what has traditionally been viewed primarily through the lens of environmental protection is increasingly being recast as a national security issue, with increased funding for climate research and development being categorised under the umbrella of "defense tech."</w:t>
      </w:r>
      <w:r/>
    </w:p>
    <w:p>
      <w:r/>
      <w:r>
        <w:t>The climate crisis poses profound risks to ecosystems and human life, amplifying extreme weather conditions and threatening critical infrastructure. In response, governments have begun to acknowledge the urgency of addressing climate change as intertwined with national security. In 2021, the Biden-Harris administration issued an executive order centralising climate change as a core element of U.S. national security and foreign policy, complemented by legislative efforts such as the Inflation Reduction Act and the Bipartisan Infrastructure Law, both promoting advances in clean energy technologies.</w:t>
      </w:r>
      <w:r/>
    </w:p>
    <w:p>
      <w:r/>
      <w:r>
        <w:t xml:space="preserve">However, the CleanTechnica analysis highlights that there is considerable apprehension among clean energy companies, especially in light of the evolving political climate and the potential return of former President Donald Trump, who has openly criticised climate initiatives and has sought to roll back environmental regulations. Under Trump's prior administration, policies were aggressively aligned to favour the fossil fuel sector, generating significant concern among advocates for clean energy solutions. </w:t>
      </w:r>
      <w:r/>
    </w:p>
    <w:p>
      <w:r/>
      <w:r>
        <w:t>Despite these challenges, some experts are optimistic about the continued flow of funding into clean technologies, albeit through rebranding efforts. This new narrative encourages organisations to position climate change initiatives as part of military preparedness and resilience strategy, thus appealing to conservative audiences who may have reservations about conventional climate activism.</w:t>
      </w:r>
      <w:r/>
    </w:p>
    <w:p>
      <w:r/>
      <w:r>
        <w:t xml:space="preserve">This rebranding trend is not purely symbolic. Many clean technologies already possess dual-use applications in defence. Aaron Guo, co-founder of BladeX Technologies, pointed out the necessity for companies to adapt by seeking alternative funding sources. Their composite manufacturing technology, originally intended for electric motors, has also found applications in military equipment like artillery shells and drones, illustrating how addressing the market demands of the defence sector can sustain business operations. </w:t>
      </w:r>
      <w:r/>
    </w:p>
    <w:p>
      <w:r/>
      <w:r>
        <w:t>Critical voices within the defence establishment have underscored the shift in military strategy to encompass climate-related considerations. Edwin Oshiba, acting assistant secretary of the US Air Force for Energy, Installations, and Environment, indicated that the implications of climate events are impacting operational capabilities, both nationally and overseas. As the U.S. Department of Defense (DoD) adapts to these changes, it acknowledges that climate variations fundamentally alter military operational conditions and necessitate new strategic frameworks.</w:t>
      </w:r>
      <w:r/>
    </w:p>
    <w:p>
      <w:r/>
      <w:r>
        <w:t>Increasingly, premier research institutions, including MIT's Lincoln Laboratory, are launching initiatives to address these challenges. Their current portfolio encompasses extensive climate research and development projects, which include predictive models for drought and advanced analytics for climate monitoring – all designed to better equip the nation against the impacts of climate change while maintaining national defence capabilities.</w:t>
      </w:r>
      <w:r/>
    </w:p>
    <w:p>
      <w:r/>
      <w:r>
        <w:t>The intertwining of climate action with military readiness raises complex ethical questions. Critics argue that security perspectives may overshadow vital environmental goals, as the military is often exempt from the scrutiny and obligations imposed by international climate agreements. Importantly, there are calls for accountability regarding the defence sector's substantial carbon footprint and resource utilisation, signalling a need for enhanced dialogue on sustainable practices in military operations.</w:t>
      </w:r>
      <w:r/>
    </w:p>
    <w:p>
      <w:r/>
      <w:r>
        <w:t>As the rebranding of clean energy initiatives into the realm of defence tech evolves, its ultimate impact on environmental strategy and policy remains to be seen. However, this trend highlights a significant melding of climate action with security narratives, reflecting shifting priorities in addressing one of humanity’s most press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ma.gov/press-release/20231012/biden-harris-administration-announces-nearly-2-billion-available-funding</w:t>
        </w:r>
      </w:hyperlink>
      <w:r>
        <w:t xml:space="preserve"> - Corroborates the increased funding for climate resilience programs, such as BRIC and Flood Mitigation Assistance, under the Biden-Harris Administration.</w:t>
      </w:r>
      <w:r/>
    </w:p>
    <w:p>
      <w:pPr>
        <w:pStyle w:val="ListNumber"/>
        <w:spacing w:line="240" w:lineRule="auto"/>
        <w:ind w:left="720"/>
      </w:pPr>
      <w:r/>
      <w:hyperlink r:id="rId11">
        <w:r>
          <w:rPr>
            <w:color w:val="0000EE"/>
            <w:u w:val="single"/>
          </w:rPr>
          <w:t>https://www.whitehouse.gov/briefing-room/statements-releases/2024/06/20/fact-sheet-biden-harris-administration-releases-agency-climate-adaptation-plans-demonstrates-leadership-in-building-climate-resilience/</w:t>
        </w:r>
      </w:hyperlink>
      <w:r>
        <w:t xml:space="preserve"> - Supports the Biden-Harris Administration's efforts in releasing Climate Adaptation Plans and the integration of climate resilience into federal agency operations.</w:t>
      </w:r>
      <w:r/>
    </w:p>
    <w:p>
      <w:pPr>
        <w:pStyle w:val="ListNumber"/>
        <w:spacing w:line="240" w:lineRule="auto"/>
        <w:ind w:left="720"/>
      </w:pPr>
      <w:r/>
      <w:hyperlink r:id="rId12">
        <w:r>
          <w:rPr>
            <w:color w:val="0000EE"/>
            <w:u w:val="single"/>
          </w:rPr>
          <w:t>https://www.dhs.gov/climate-change</w:t>
        </w:r>
      </w:hyperlink>
      <w:r>
        <w:t xml:space="preserve"> - Highlights the Department of Homeland Security's approach to addressing climate change as a national security issue and promoting resilience.</w:t>
      </w:r>
      <w:r/>
    </w:p>
    <w:p>
      <w:pPr>
        <w:pStyle w:val="ListNumber"/>
        <w:spacing w:line="240" w:lineRule="auto"/>
        <w:ind w:left="720"/>
      </w:pPr>
      <w:r/>
      <w:hyperlink r:id="rId13">
        <w:r>
          <w:rPr>
            <w:color w:val="0000EE"/>
            <w:u w:val="single"/>
          </w:rPr>
          <w:t>https://www.whitehouse.gov/briefing-room/statements-releases/2021/04/22/fact-sheet-president-biden-announces-actions-to-tackle-climate-crisis-at-home-and-abroad/</w:t>
        </w:r>
      </w:hyperlink>
      <w:r>
        <w:t xml:space="preserve"> - Provides context on the executive order issued by the Biden-Harris administration centralizing climate change as a core element of U.S. national security and foreign policy.</w:t>
      </w:r>
      <w:r/>
    </w:p>
    <w:p>
      <w:pPr>
        <w:pStyle w:val="ListNumber"/>
        <w:spacing w:line="240" w:lineRule="auto"/>
        <w:ind w:left="720"/>
      </w:pPr>
      <w:r/>
      <w:hyperlink r:id="rId14">
        <w:r>
          <w:rPr>
            <w:color w:val="0000EE"/>
            <w:u w:val="single"/>
          </w:rPr>
          <w:t>https://www.congress.gov/bill/117th-congress/house-bill/3684</w:t>
        </w:r>
      </w:hyperlink>
      <w:r>
        <w:t xml:space="preserve"> - Details the Inflation Reduction Act, which promotes advances in clean energy technologies and is part of the legislative efforts to address climate change.</w:t>
      </w:r>
      <w:r/>
    </w:p>
    <w:p>
      <w:pPr>
        <w:pStyle w:val="ListNumber"/>
        <w:spacing w:line="240" w:lineRule="auto"/>
        <w:ind w:left="720"/>
      </w:pPr>
      <w:r/>
      <w:hyperlink r:id="rId15">
        <w:r>
          <w:rPr>
            <w:color w:val="0000EE"/>
            <w:u w:val="single"/>
          </w:rPr>
          <w:t>https://www.congress.gov/bill/117th-congress/house-bill/3684/text</w:t>
        </w:r>
      </w:hyperlink>
      <w:r>
        <w:t xml:space="preserve"> - Supports the legislative efforts, such as the Bipartisan Infrastructure Law, that promote clean energy technologies and climate resilience.</w:t>
      </w:r>
      <w:r/>
    </w:p>
    <w:p>
      <w:pPr>
        <w:pStyle w:val="ListNumber"/>
        <w:spacing w:line="240" w:lineRule="auto"/>
        <w:ind w:left="720"/>
      </w:pPr>
      <w:r/>
      <w:hyperlink r:id="rId16">
        <w:r>
          <w:rPr>
            <w:color w:val="0000EE"/>
            <w:u w:val="single"/>
          </w:rPr>
          <w:t>https://www.defense.gov/Explore/Story/Article/Article/2531114/climate-change-and-national-security/</w:t>
        </w:r>
      </w:hyperlink>
      <w:r>
        <w:t xml:space="preserve"> - Corroborates the shift in military strategy to encompass climate-related considerations and the impact of climate events on military operational capabilities.</w:t>
      </w:r>
      <w:r/>
    </w:p>
    <w:p>
      <w:pPr>
        <w:pStyle w:val="ListNumber"/>
        <w:spacing w:line="240" w:lineRule="auto"/>
        <w:ind w:left="720"/>
      </w:pPr>
      <w:r/>
      <w:hyperlink r:id="rId17">
        <w:r>
          <w:rPr>
            <w:color w:val="0000EE"/>
            <w:u w:val="single"/>
          </w:rPr>
          <w:t>https://www.af.mil/News/Article-Display/Article/2531114/climate-change-and-national-security/</w:t>
        </w:r>
      </w:hyperlink>
      <w:r>
        <w:t xml:space="preserve"> - Provides insights from the U.S. Air Force on how climate variations alter military operational conditions and necessitate new strategic frameworks.</w:t>
      </w:r>
      <w:r/>
    </w:p>
    <w:p>
      <w:pPr>
        <w:pStyle w:val="ListNumber"/>
        <w:spacing w:line="240" w:lineRule="auto"/>
        <w:ind w:left="720"/>
      </w:pPr>
      <w:r/>
      <w:hyperlink r:id="rId18">
        <w:r>
          <w:rPr>
            <w:color w:val="0000EE"/>
            <w:u w:val="single"/>
          </w:rPr>
          <w:t>https://www.ll.mit.edu/about/lincoln-laboratory</w:t>
        </w:r>
      </w:hyperlink>
      <w:r>
        <w:t xml:space="preserve"> - Highlights MIT's Lincoln Laboratory's initiatives in climate research and development, including predictive models and advanced analytics for climate monitoring.</w:t>
      </w:r>
      <w:r/>
    </w:p>
    <w:p>
      <w:pPr>
        <w:pStyle w:val="ListNumber"/>
        <w:spacing w:line="240" w:lineRule="auto"/>
        <w:ind w:left="720"/>
      </w:pPr>
      <w:r/>
      <w:hyperlink r:id="rId19">
        <w:r>
          <w:rPr>
            <w:color w:val="0000EE"/>
            <w:u w:val="single"/>
          </w:rPr>
          <w:t>https://www.cfr.org/backgrounder/climate-change-and-us-national-security</w:t>
        </w:r>
      </w:hyperlink>
      <w:r>
        <w:t xml:space="preserve"> - Discusses the ethical questions and complexities of integrating climate action with military readiness and the need for accountability in the defence sector's carbon footprint.</w:t>
      </w:r>
      <w:r/>
    </w:p>
    <w:p>
      <w:pPr>
        <w:pStyle w:val="ListNumber"/>
        <w:spacing w:line="240" w:lineRule="auto"/>
        <w:ind w:left="720"/>
      </w:pPr>
      <w:r/>
      <w:hyperlink r:id="rId20">
        <w:r>
          <w:rPr>
            <w:color w:val="0000EE"/>
            <w:u w:val="single"/>
          </w:rPr>
          <w:t>https://cleantechnica.com/2025/01/04/heres-a-hint-so-your-company-can-get-climate-federal-funding-call-it-defens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ma.gov/press-release/20231012/biden-harris-administration-announces-nearly-2-billion-available-funding" TargetMode="External"/><Relationship Id="rId11" Type="http://schemas.openxmlformats.org/officeDocument/2006/relationships/hyperlink" Target="https://www.whitehouse.gov/briefing-room/statements-releases/2024/06/20/fact-sheet-biden-harris-administration-releases-agency-climate-adaptation-plans-demonstrates-leadership-in-building-climate-resilience/" TargetMode="External"/><Relationship Id="rId12" Type="http://schemas.openxmlformats.org/officeDocument/2006/relationships/hyperlink" Target="https://www.dhs.gov/climate-change" TargetMode="External"/><Relationship Id="rId13" Type="http://schemas.openxmlformats.org/officeDocument/2006/relationships/hyperlink" Target="https://www.whitehouse.gov/briefing-room/statements-releases/2021/04/22/fact-sheet-president-biden-announces-actions-to-tackle-climate-crisis-at-home-and-abroad/" TargetMode="External"/><Relationship Id="rId14" Type="http://schemas.openxmlformats.org/officeDocument/2006/relationships/hyperlink" Target="https://www.congress.gov/bill/117th-congress/house-bill/3684" TargetMode="External"/><Relationship Id="rId15" Type="http://schemas.openxmlformats.org/officeDocument/2006/relationships/hyperlink" Target="https://www.congress.gov/bill/117th-congress/house-bill/3684/text" TargetMode="External"/><Relationship Id="rId16" Type="http://schemas.openxmlformats.org/officeDocument/2006/relationships/hyperlink" Target="https://www.defense.gov/Explore/Story/Article/Article/2531114/climate-change-and-national-security/" TargetMode="External"/><Relationship Id="rId17" Type="http://schemas.openxmlformats.org/officeDocument/2006/relationships/hyperlink" Target="https://www.af.mil/News/Article-Display/Article/2531114/climate-change-and-national-security/" TargetMode="External"/><Relationship Id="rId18" Type="http://schemas.openxmlformats.org/officeDocument/2006/relationships/hyperlink" Target="https://www.ll.mit.edu/about/lincoln-laboratory" TargetMode="External"/><Relationship Id="rId19" Type="http://schemas.openxmlformats.org/officeDocument/2006/relationships/hyperlink" Target="https://www.cfr.org/backgrounder/climate-change-and-us-national-security" TargetMode="External"/><Relationship Id="rId20" Type="http://schemas.openxmlformats.org/officeDocument/2006/relationships/hyperlink" Target="https://cleantechnica.com/2025/01/04/heres-a-hint-so-your-company-can-get-climate-federal-funding-call-it-defens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